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5BFA" w14:textId="77777777"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14:paraId="5E5148CE" w14:textId="77777777"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14:paraId="6F62EF82" w14:textId="77777777"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2E3EBD" w14:paraId="1CF9EA00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418B44EA" w14:textId="77777777"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14:paraId="16DF940F" w14:textId="77777777"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1A3FCF21" w14:textId="77777777"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14:paraId="4FCAC532" w14:textId="77777777" w:rsidTr="009540D9">
        <w:trPr>
          <w:trHeight w:val="453"/>
        </w:trPr>
        <w:tc>
          <w:tcPr>
            <w:tcW w:w="514" w:type="dxa"/>
            <w:vMerge/>
          </w:tcPr>
          <w:p w14:paraId="3A92C0A4" w14:textId="77777777"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2AF527B9" w14:textId="77777777"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1A01BD60" w14:textId="77777777"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14:paraId="65195BF4" w14:textId="77777777" w:rsidTr="009540D9">
        <w:trPr>
          <w:trHeight w:val="328"/>
        </w:trPr>
        <w:tc>
          <w:tcPr>
            <w:tcW w:w="514" w:type="dxa"/>
            <w:vMerge/>
          </w:tcPr>
          <w:p w14:paraId="30FBE748" w14:textId="77777777"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14:paraId="4AE48002" w14:textId="77777777"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3B0FB82D" w14:textId="77777777"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14:paraId="06991043" w14:textId="77777777" w:rsidTr="009540D9">
        <w:trPr>
          <w:trHeight w:val="203"/>
        </w:trPr>
        <w:tc>
          <w:tcPr>
            <w:tcW w:w="514" w:type="dxa"/>
            <w:vMerge/>
          </w:tcPr>
          <w:p w14:paraId="18E99608" w14:textId="77777777"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542D6415" w14:textId="77777777"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6C6555CA" w14:textId="77777777"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14:paraId="1BB4C57A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91180C7" w14:textId="77777777"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14:paraId="6F863319" w14:textId="77777777"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14:paraId="0A633A00" w14:textId="75933626" w:rsidR="008E7665" w:rsidRPr="00BF745B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әрбиеші,</w:t>
            </w:r>
            <w:r w:rsidR="00D46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2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2E3EBD" w14:paraId="33D52462" w14:textId="77777777" w:rsidTr="009540D9">
        <w:trPr>
          <w:trHeight w:val="825"/>
        </w:trPr>
        <w:tc>
          <w:tcPr>
            <w:tcW w:w="514" w:type="dxa"/>
            <w:vMerge/>
          </w:tcPr>
          <w:p w14:paraId="0108AAFF" w14:textId="77777777"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4494ABAA" w14:textId="77777777"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168A66FD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14:paraId="569DA8C3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14:paraId="79602B29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14:paraId="7964BA6E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14:paraId="2850F570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14:paraId="44E49DAF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14:paraId="11820DCE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14:paraId="45585966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14:paraId="696A756B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14:paraId="34278222" w14:textId="77777777"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14:paraId="6AB81A48" w14:textId="77777777"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14:paraId="4E8C7BCE" w14:textId="77777777" w:rsidTr="005635AB">
        <w:trPr>
          <w:trHeight w:val="439"/>
        </w:trPr>
        <w:tc>
          <w:tcPr>
            <w:tcW w:w="514" w:type="dxa"/>
            <w:vMerge/>
          </w:tcPr>
          <w:p w14:paraId="12E1907B" w14:textId="77777777"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72708018" w14:textId="77777777"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14:paraId="60EF0883" w14:textId="77777777"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D2663BA" w14:textId="77777777"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14:paraId="54CCC41D" w14:textId="77777777"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2E3EBD" w14:paraId="11303AA9" w14:textId="77777777" w:rsidTr="009540D9">
        <w:tc>
          <w:tcPr>
            <w:tcW w:w="514" w:type="dxa"/>
          </w:tcPr>
          <w:p w14:paraId="7E765D8E" w14:textId="77777777"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14:paraId="1DF01AFB" w14:textId="77777777"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1F47D58B" w14:textId="77777777"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21D7FE7A" w14:textId="77777777"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14:paraId="764A6502" w14:textId="77777777"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F120400" w14:textId="77777777"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14:paraId="459E14B1" w14:textId="77777777" w:rsidTr="009540D9">
        <w:trPr>
          <w:trHeight w:val="423"/>
        </w:trPr>
        <w:tc>
          <w:tcPr>
            <w:tcW w:w="514" w:type="dxa"/>
          </w:tcPr>
          <w:p w14:paraId="024723E4" w14:textId="77777777"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14:paraId="7E3881AB" w14:textId="77777777"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58D384E4" w14:textId="2FD79043" w:rsidR="00B1578A" w:rsidRPr="00BF745B" w:rsidRDefault="005312C8" w:rsidP="002E3EB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1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0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9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5C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0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2E3EBD" w14:paraId="46DC3646" w14:textId="77777777" w:rsidTr="008357E0">
        <w:tc>
          <w:tcPr>
            <w:tcW w:w="514" w:type="dxa"/>
          </w:tcPr>
          <w:p w14:paraId="5C8C996C" w14:textId="77777777"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14:paraId="18E6BD3F" w14:textId="77777777"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14:paraId="66F6DAC6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қосымша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сәйкес нысан бойынша Конкурсқа қатысу туралы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733C34F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 басын куәландыратын құжат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цифрлық құжаттар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 алынға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 құжат (идентификация үшін);</w:t>
            </w:r>
          </w:p>
          <w:p w14:paraId="07D87E53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кадрларды есепке алу бойынша толтырылған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 іс парағы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ақты тұрғылықты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 мен байланыс телефондары көрсетілген – бар болса);</w:t>
            </w:r>
          </w:p>
          <w:p w14:paraId="1772FAB7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) Педагогтердің үлгілік біліктілік сипаттамаларымен бекітілген лауазымғ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қойылатын біліктілік талаптарына сәйкес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 туралы құжаттардың көшірмелер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108F9AD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 қызметін растайтын құжаттың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өшірмесі (бар болса);</w:t>
            </w:r>
          </w:p>
          <w:p w14:paraId="405F285B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 сақтау саласындағы есепке алу құжаттамасының нысандарын бекіт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Р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нсаулық сақтау министрінің міндеті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 2020 жылғы 30 қазандағы № ҚР ДСМ-175/2020 бұйрығымен бекітілге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ысан бойынша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 жағдайы туралы анықтама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D9C01FA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 ұйымнан анықтам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504A246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 ұйымнан анықтам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DD211BA" w14:textId="77777777"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 өту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әтижелері туралы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месе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дагог-модератордан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 емес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қолданыстағы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іліктілік санатының болуы туралы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әлік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бар болса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EFECC30" w14:textId="77777777"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14:paraId="2FEC0915" w14:textId="77777777"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14:paraId="0D253496" w14:textId="77777777"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14:paraId="675F1CAE" w14:textId="77777777"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14:paraId="4854EA26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091AE6F6" w14:textId="77777777"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81B2270" w14:textId="77777777"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050FEE" w14:textId="77777777"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14:paraId="01411739" w14:textId="77777777"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14:paraId="39249FA1" w14:textId="77777777"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14:paraId="4D0CA6A0" w14:textId="77777777"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96123D6" w14:textId="77777777"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A8AF2C" w14:textId="77777777"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14:paraId="7CA7925C" w14:textId="77777777"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3A6DC77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364A39C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E58477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E17BF8A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01C0A24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EBDEE54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6CF1E5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988AED0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BA74C7C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C2E129B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E8C8AD1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0B64AD7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C620EEB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8E32E07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69A885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672D852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EE1B21B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7A9A5E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180B27B" w14:textId="77777777"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14C0A94" w14:textId="77777777"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D3E86D6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2C7ACFC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144394F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157458B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C13C808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ED88EA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CAA40B6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A817FCE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510B4B7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CF190C6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A4BA990" w14:textId="77777777"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3B4C48B" w14:textId="77777777"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E4CA0F" w14:textId="77777777"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C2878D1" w14:textId="77777777"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7AFBBD2" w14:textId="77777777"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BC55596" w14:textId="77777777"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C711D5B" w14:textId="77777777"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A7FF8F0" w14:textId="77777777"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A7DD09A" w14:textId="77777777"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7B86D61" w14:textId="77777777"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948D604" w14:textId="77777777"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A471EA3" w14:textId="77777777"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56F1C1F" w14:textId="77777777"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14:paraId="0296A0FD" w14:textId="77777777"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14:paraId="67AAC793" w14:textId="77777777"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14:paraId="5EAF2823" w14:textId="77777777" w:rsidTr="007D7EB8">
        <w:trPr>
          <w:trHeight w:val="711"/>
        </w:trPr>
        <w:tc>
          <w:tcPr>
            <w:tcW w:w="392" w:type="dxa"/>
            <w:vMerge w:val="restart"/>
          </w:tcPr>
          <w:p w14:paraId="1DB73F0E" w14:textId="77777777"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9FAAEBD" w14:textId="77777777"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10E5A68" w14:textId="77777777"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14:paraId="0FDEF71D" w14:textId="77777777" w:rsidTr="007D7EB8">
        <w:trPr>
          <w:trHeight w:val="453"/>
        </w:trPr>
        <w:tc>
          <w:tcPr>
            <w:tcW w:w="392" w:type="dxa"/>
            <w:vMerge/>
          </w:tcPr>
          <w:p w14:paraId="00A3B730" w14:textId="77777777"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3B75234" w14:textId="77777777"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4AD95D59" w14:textId="77777777"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14:paraId="327D7513" w14:textId="77777777" w:rsidTr="007D7EB8">
        <w:trPr>
          <w:trHeight w:val="264"/>
        </w:trPr>
        <w:tc>
          <w:tcPr>
            <w:tcW w:w="392" w:type="dxa"/>
            <w:vMerge/>
          </w:tcPr>
          <w:p w14:paraId="77BAD23F" w14:textId="77777777"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0BC5D" w14:textId="77777777"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63E710D4" w14:textId="77777777"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14:paraId="475BC01E" w14:textId="77777777" w:rsidTr="007D7EB8">
        <w:trPr>
          <w:trHeight w:val="203"/>
        </w:trPr>
        <w:tc>
          <w:tcPr>
            <w:tcW w:w="392" w:type="dxa"/>
            <w:vMerge/>
          </w:tcPr>
          <w:p w14:paraId="12012E80" w14:textId="77777777"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2619ABF" w14:textId="77777777"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57A7EB6" w14:textId="77777777"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14:paraId="79B7C55F" w14:textId="77777777" w:rsidTr="007D7EB8">
        <w:trPr>
          <w:trHeight w:val="570"/>
        </w:trPr>
        <w:tc>
          <w:tcPr>
            <w:tcW w:w="392" w:type="dxa"/>
            <w:vMerge w:val="restart"/>
          </w:tcPr>
          <w:p w14:paraId="25E61AFD" w14:textId="77777777"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7A61875" w14:textId="77777777"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A04EAFE" w14:textId="50F8C0FD" w:rsidR="00A40329" w:rsidRPr="00773DCE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воспитатель, </w:t>
            </w:r>
            <w:r w:rsidR="00773D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773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8D234C" w:rsidRPr="00BF745B" w14:paraId="0544BD8B" w14:textId="77777777" w:rsidTr="007D7EB8">
        <w:trPr>
          <w:trHeight w:val="825"/>
        </w:trPr>
        <w:tc>
          <w:tcPr>
            <w:tcW w:w="392" w:type="dxa"/>
            <w:vMerge/>
          </w:tcPr>
          <w:p w14:paraId="1A1BC912" w14:textId="77777777"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6FD7F3F" w14:textId="77777777"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14:paraId="36076735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14:paraId="550F357E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14:paraId="4384096D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14:paraId="3B6A6E98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14:paraId="7D218871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14:paraId="0A7C6558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14:paraId="6148920C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14:paraId="3817AF3A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14:paraId="7FAA07E0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14:paraId="38FD2B57" w14:textId="77777777"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637471F5" w14:textId="77777777"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14:paraId="704773AC" w14:textId="77777777" w:rsidTr="007D7EB8">
        <w:trPr>
          <w:trHeight w:val="639"/>
        </w:trPr>
        <w:tc>
          <w:tcPr>
            <w:tcW w:w="392" w:type="dxa"/>
            <w:vMerge/>
          </w:tcPr>
          <w:p w14:paraId="39282270" w14:textId="77777777"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3BDEB38" w14:textId="77777777"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14:paraId="37F59697" w14:textId="77777777"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39EF120" w14:textId="77777777"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14:paraId="63954365" w14:textId="77777777"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14:paraId="59681E63" w14:textId="77777777" w:rsidTr="007D7EB8">
        <w:tc>
          <w:tcPr>
            <w:tcW w:w="392" w:type="dxa"/>
          </w:tcPr>
          <w:p w14:paraId="002D829A" w14:textId="77777777"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CF7FDD2" w14:textId="77777777"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0D1641F" w14:textId="77777777"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7BFA9A4D" w14:textId="77777777"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14:paraId="57FE8025" w14:textId="77777777"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14:paraId="598700B4" w14:textId="77777777"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2B32DD7F" w14:textId="77777777"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14:paraId="7A5CA4CE" w14:textId="77777777" w:rsidTr="007D7EB8">
        <w:tc>
          <w:tcPr>
            <w:tcW w:w="392" w:type="dxa"/>
          </w:tcPr>
          <w:p w14:paraId="0A62A039" w14:textId="77777777"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4A95F89" w14:textId="77777777"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70C2C06A" w14:textId="09653BFA" w:rsidR="008D234C" w:rsidRPr="00BF745B" w:rsidRDefault="00612139" w:rsidP="002E3E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1F6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1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1F6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0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25г.—</w:t>
            </w:r>
            <w:r w:rsidR="001F6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9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1F6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0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8D234C" w:rsidRPr="00BF745B" w14:paraId="3F331D9C" w14:textId="77777777" w:rsidTr="007D7EB8">
        <w:tc>
          <w:tcPr>
            <w:tcW w:w="392" w:type="dxa"/>
          </w:tcPr>
          <w:p w14:paraId="4F2B6E3E" w14:textId="77777777"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03120A8" w14:textId="77777777"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7BEA899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3856A7B6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F6CB872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8ECEA9F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F19D51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172D182D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38053178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A478822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53E5B63" w14:textId="77777777"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2444D968" w14:textId="77777777"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55289A" w14:textId="77777777"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14:paraId="5E0349CD" w14:textId="77777777"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14:paraId="4756C50E" w14:textId="77777777" w:rsidTr="007D7EB8">
        <w:tc>
          <w:tcPr>
            <w:tcW w:w="392" w:type="dxa"/>
          </w:tcPr>
          <w:p w14:paraId="2703AD42" w14:textId="77777777"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31A90AC" w14:textId="77777777"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14:paraId="3D2CEC34" w14:textId="77777777"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14:paraId="7F6E58EF" w14:textId="77777777"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14:paraId="66D28A11" w14:textId="77777777"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607A22A" w14:textId="77777777"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3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20B0604020202020204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9541438">
    <w:abstractNumId w:val="9"/>
  </w:num>
  <w:num w:numId="2" w16cid:durableId="1203976688">
    <w:abstractNumId w:val="2"/>
  </w:num>
  <w:num w:numId="3" w16cid:durableId="869028823">
    <w:abstractNumId w:val="8"/>
  </w:num>
  <w:num w:numId="4" w16cid:durableId="835610681">
    <w:abstractNumId w:val="1"/>
  </w:num>
  <w:num w:numId="5" w16cid:durableId="2000840703">
    <w:abstractNumId w:val="0"/>
  </w:num>
  <w:num w:numId="6" w16cid:durableId="1984964791">
    <w:abstractNumId w:val="6"/>
  </w:num>
  <w:num w:numId="7" w16cid:durableId="1969625738">
    <w:abstractNumId w:val="3"/>
  </w:num>
  <w:num w:numId="8" w16cid:durableId="362248762">
    <w:abstractNumId w:val="4"/>
  </w:num>
  <w:num w:numId="9" w16cid:durableId="2081439418">
    <w:abstractNumId w:val="5"/>
  </w:num>
  <w:num w:numId="10" w16cid:durableId="1486236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6F5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2C8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2E3C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DC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6B31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5630"/>
    <w:rsid w:val="00FA78E4"/>
    <w:rsid w:val="00FB3960"/>
    <w:rsid w:val="00FC2ABC"/>
    <w:rsid w:val="00FC6E8F"/>
    <w:rsid w:val="00FD0105"/>
    <w:rsid w:val="00FD7B00"/>
    <w:rsid w:val="00FE1190"/>
    <w:rsid w:val="00FE7AA8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91BF"/>
  <w15:docId w15:val="{E4C60577-83B1-4D47-841C-889AA4B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7E4D-AD0F-49E8-85F0-84B65FD3ED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Yan Petr</cp:lastModifiedBy>
  <cp:revision>2</cp:revision>
  <cp:lastPrinted>2024-08-05T05:33:00Z</cp:lastPrinted>
  <dcterms:created xsi:type="dcterms:W3CDTF">2025-10-21T15:45:00Z</dcterms:created>
  <dcterms:modified xsi:type="dcterms:W3CDTF">2025-10-21T15:45:00Z</dcterms:modified>
</cp:coreProperties>
</file>